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-LAB EXERCISES LEVEL 2 EDITIONG YOUR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-LAB EXERCISES LEVEL 2 EDITIONG YOU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8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COMP-LAB EXERCISES LEVEL 2 EDITIONG YOU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